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CA1" w:rsidRDefault="00966F92" w:rsidP="00423BF9">
      <w:pPr>
        <w:spacing w:after="120"/>
      </w:pPr>
      <w:bookmarkStart w:id="0" w:name="_GoBack"/>
      <w:bookmarkEnd w:id="0"/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805555</wp:posOffset>
            </wp:positionH>
            <wp:positionV relativeFrom="paragraph">
              <wp:posOffset>775970</wp:posOffset>
            </wp:positionV>
            <wp:extent cx="14845665" cy="73418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e.JUNOD\Desktop\Rendu Mottier\Interface application\P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5665" cy="734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C5CA1" w:rsidSect="00423BF9">
      <w:pgSz w:w="23814" w:h="16840" w:orient="landscape" w:code="9"/>
      <w:pgMar w:top="1418" w:right="6197" w:bottom="1418" w:left="61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CCF" w:rsidRDefault="00505CCF" w:rsidP="00423BF9">
      <w:pPr>
        <w:spacing w:after="0" w:line="240" w:lineRule="auto"/>
      </w:pPr>
      <w:r>
        <w:separator/>
      </w:r>
    </w:p>
  </w:endnote>
  <w:endnote w:type="continuationSeparator" w:id="0">
    <w:p w:rsidR="00505CCF" w:rsidRDefault="00505CCF" w:rsidP="00423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CCF" w:rsidRDefault="00505CCF" w:rsidP="00423BF9">
      <w:pPr>
        <w:spacing w:after="0" w:line="240" w:lineRule="auto"/>
      </w:pPr>
      <w:r>
        <w:separator/>
      </w:r>
    </w:p>
  </w:footnote>
  <w:footnote w:type="continuationSeparator" w:id="0">
    <w:p w:rsidR="00505CCF" w:rsidRDefault="00505CCF" w:rsidP="00423B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88"/>
    <w:rsid w:val="000A4542"/>
    <w:rsid w:val="00423BF9"/>
    <w:rsid w:val="00505CCF"/>
    <w:rsid w:val="005C661E"/>
    <w:rsid w:val="006C5CA1"/>
    <w:rsid w:val="008D2B88"/>
    <w:rsid w:val="00931E7D"/>
    <w:rsid w:val="00966F92"/>
    <w:rsid w:val="009A5656"/>
    <w:rsid w:val="00A76B5D"/>
    <w:rsid w:val="00C868E5"/>
    <w:rsid w:val="00E66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C5073DA-1C01-4B8E-A3CB-D15DB2D63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3BF9"/>
  </w:style>
  <w:style w:type="paragraph" w:styleId="Pieddepage">
    <w:name w:val="footer"/>
    <w:basedOn w:val="Normal"/>
    <w:link w:val="PieddepageCar"/>
    <w:uiPriority w:val="99"/>
    <w:unhideWhenUsed/>
    <w:rsid w:val="00423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3B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F7175-4193-4F2A-BDDD-9886DA37D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6</cp:revision>
  <dcterms:created xsi:type="dcterms:W3CDTF">2018-06-15T08:26:00Z</dcterms:created>
  <dcterms:modified xsi:type="dcterms:W3CDTF">2018-06-15T08:36:00Z</dcterms:modified>
</cp:coreProperties>
</file>